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6F443B" w:rsidTr="006F443B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6F443B" w:rsidTr="006F443B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6F443B" w:rsidTr="006F443B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6F443B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6F443B" w:rsidTr="006F443B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6F443B" w:rsidTr="006F443B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8178A" w:rsidRDefault="006F443B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14.15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6F443B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7C11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6F443B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6F443B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6F443B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6F443B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6F443B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6F443B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6F443B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6F443B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6F443B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6F443B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6F443B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6F443B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2FE7-C5AB-41B1-A8FE-C5EE3CD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42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7</cp:revision>
  <cp:lastPrinted>2019-02-20T16:27:00Z</cp:lastPrinted>
  <dcterms:created xsi:type="dcterms:W3CDTF">2019-02-16T19:16:00Z</dcterms:created>
  <dcterms:modified xsi:type="dcterms:W3CDTF">2019-02-25T19:34:00Z</dcterms:modified>
</cp:coreProperties>
</file>